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8AE7A" w14:textId="77777777" w:rsidR="00B12A17" w:rsidRDefault="00B12A17" w:rsidP="001D703D">
      <w:pPr>
        <w:spacing w:after="60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34755D12" w14:textId="77777777" w:rsidR="00522915" w:rsidRPr="001438D9" w:rsidRDefault="00522915" w:rsidP="00522915">
      <w:pPr>
        <w:spacing w:after="60"/>
        <w:jc w:val="center"/>
        <w:rPr>
          <w:rFonts w:ascii="Arial Narrow" w:eastAsia="Calibri" w:hAnsi="Arial Narrow" w:cs="Arial"/>
          <w:sz w:val="28"/>
          <w:szCs w:val="28"/>
          <w:lang w:eastAsia="en-US"/>
        </w:rPr>
      </w:pPr>
      <w:r w:rsidRPr="001438D9">
        <w:rPr>
          <w:rFonts w:ascii="Arial Narrow" w:eastAsia="Calibri" w:hAnsi="Arial Narrow" w:cs="Arial"/>
          <w:sz w:val="28"/>
          <w:szCs w:val="28"/>
          <w:lang w:eastAsia="en-US"/>
        </w:rPr>
        <w:t>ASSOTELECOMUNICAZIONI-ASSTEL</w:t>
      </w:r>
    </w:p>
    <w:p w14:paraId="15803B91" w14:textId="77777777" w:rsidR="00522915" w:rsidRPr="00BB57B9" w:rsidRDefault="00522915" w:rsidP="00522915">
      <w:pPr>
        <w:jc w:val="center"/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>Roma, 26 giugno 2015</w:t>
      </w:r>
    </w:p>
    <w:p w14:paraId="7379F876" w14:textId="77777777" w:rsidR="00522915" w:rsidRPr="00BB57B9" w:rsidRDefault="00522915" w:rsidP="00522915">
      <w:pPr>
        <w:jc w:val="center"/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 xml:space="preserve">Palazzo </w:t>
      </w:r>
      <w:proofErr w:type="spellStart"/>
      <w:r w:rsidRPr="00BB57B9">
        <w:rPr>
          <w:rFonts w:ascii="Arial Narrow" w:eastAsia="Calibri" w:hAnsi="Arial Narrow" w:cs="Arial"/>
          <w:lang w:eastAsia="en-US"/>
        </w:rPr>
        <w:t>Rospigliosi</w:t>
      </w:r>
      <w:proofErr w:type="spellEnd"/>
    </w:p>
    <w:p w14:paraId="293DB3B4" w14:textId="77777777" w:rsidR="00522915" w:rsidRPr="00BB57B9" w:rsidRDefault="00522915" w:rsidP="00522915">
      <w:pPr>
        <w:spacing w:after="120"/>
        <w:jc w:val="center"/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>Via XXIV Maggio, 43 - Roma</w:t>
      </w:r>
    </w:p>
    <w:p w14:paraId="3F23C09B" w14:textId="77777777" w:rsidR="00522915" w:rsidRPr="00BB57B9" w:rsidRDefault="00522915" w:rsidP="00522915">
      <w:pPr>
        <w:spacing w:after="120"/>
        <w:jc w:val="center"/>
        <w:rPr>
          <w:rFonts w:ascii="Arial Narrow" w:eastAsia="Calibri" w:hAnsi="Arial Narrow" w:cs="Arial"/>
          <w:lang w:eastAsia="en-US"/>
        </w:rPr>
      </w:pPr>
    </w:p>
    <w:p w14:paraId="59A0C755" w14:textId="77777777" w:rsidR="00522915" w:rsidRPr="001438D9" w:rsidRDefault="00522915" w:rsidP="00522915">
      <w:pPr>
        <w:spacing w:after="80"/>
        <w:jc w:val="center"/>
        <w:rPr>
          <w:rFonts w:ascii="Arial Narrow" w:eastAsia="Calibri" w:hAnsi="Arial Narrow" w:cs="Arial"/>
          <w:b/>
          <w:i/>
          <w:sz w:val="28"/>
          <w:szCs w:val="28"/>
          <w:lang w:eastAsia="en-US"/>
        </w:rPr>
      </w:pPr>
      <w:r w:rsidRPr="001438D9">
        <w:rPr>
          <w:rFonts w:ascii="Arial Narrow" w:eastAsia="Calibri" w:hAnsi="Arial Narrow" w:cs="Arial"/>
          <w:b/>
          <w:i/>
          <w:sz w:val="28"/>
          <w:szCs w:val="28"/>
          <w:lang w:eastAsia="en-US"/>
        </w:rPr>
        <w:t>CONVEGNO ASSTEL 2015</w:t>
      </w:r>
    </w:p>
    <w:p w14:paraId="080BFD98" w14:textId="77777777" w:rsidR="00522915" w:rsidRPr="001438D9" w:rsidRDefault="00522915" w:rsidP="00522915">
      <w:pPr>
        <w:spacing w:after="80"/>
        <w:jc w:val="center"/>
        <w:rPr>
          <w:rFonts w:ascii="Arial Narrow" w:eastAsia="Calibri" w:hAnsi="Arial Narrow" w:cs="Arial"/>
          <w:b/>
          <w:i/>
          <w:sz w:val="28"/>
          <w:szCs w:val="28"/>
          <w:lang w:eastAsia="en-US"/>
        </w:rPr>
      </w:pPr>
      <w:r w:rsidRPr="001438D9">
        <w:rPr>
          <w:rFonts w:ascii="Arial Narrow" w:eastAsia="Calibri" w:hAnsi="Arial Narrow" w:cs="Arial"/>
          <w:b/>
          <w:i/>
          <w:sz w:val="28"/>
          <w:szCs w:val="28"/>
          <w:lang w:eastAsia="en-US"/>
        </w:rPr>
        <w:t>LA FILIERA DELLE TELECOMUNICAZIONI E L’ITALIA</w:t>
      </w:r>
    </w:p>
    <w:p w14:paraId="4F0C7168" w14:textId="77777777" w:rsidR="00522915" w:rsidRPr="001438D9" w:rsidRDefault="00522915" w:rsidP="00522915">
      <w:pPr>
        <w:jc w:val="center"/>
        <w:rPr>
          <w:rFonts w:ascii="Arial Narrow" w:eastAsia="Calibri" w:hAnsi="Arial Narrow" w:cs="Arial"/>
          <w:b/>
          <w:i/>
          <w:sz w:val="28"/>
          <w:szCs w:val="28"/>
          <w:lang w:eastAsia="en-US"/>
        </w:rPr>
      </w:pPr>
      <w:r w:rsidRPr="001438D9">
        <w:rPr>
          <w:rFonts w:ascii="Arial Narrow" w:eastAsia="Calibri" w:hAnsi="Arial Narrow" w:cs="Arial"/>
          <w:b/>
          <w:i/>
          <w:sz w:val="28"/>
          <w:szCs w:val="28"/>
          <w:lang w:eastAsia="en-US"/>
        </w:rPr>
        <w:t>VI RAPPORTO</w:t>
      </w:r>
    </w:p>
    <w:p w14:paraId="2B677DAC" w14:textId="77777777" w:rsidR="00522915" w:rsidRPr="00BB57B9" w:rsidRDefault="00522915" w:rsidP="00522915">
      <w:pPr>
        <w:jc w:val="center"/>
        <w:rPr>
          <w:rFonts w:ascii="Arial Narrow" w:eastAsia="Calibri" w:hAnsi="Arial Narrow" w:cs="Arial"/>
          <w:b/>
          <w:lang w:eastAsia="en-US"/>
        </w:rPr>
      </w:pPr>
    </w:p>
    <w:p w14:paraId="3C4CEFA0" w14:textId="77777777" w:rsidR="00522915" w:rsidRPr="00BB57B9" w:rsidRDefault="00522915" w:rsidP="00522915">
      <w:pPr>
        <w:jc w:val="center"/>
        <w:rPr>
          <w:rFonts w:ascii="Arial Narrow" w:eastAsia="Calibri" w:hAnsi="Arial Narrow" w:cs="Arial"/>
          <w:b/>
          <w:lang w:eastAsia="en-US"/>
        </w:rPr>
      </w:pPr>
    </w:p>
    <w:p w14:paraId="6E91932E" w14:textId="77777777" w:rsidR="00522915" w:rsidRPr="00BB57B9" w:rsidRDefault="00522915" w:rsidP="00522915">
      <w:pPr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>ore  9,30</w:t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  <w:t>Registrazione e welcome coffee</w:t>
      </w:r>
    </w:p>
    <w:p w14:paraId="61C8458B" w14:textId="77777777" w:rsidR="00522915" w:rsidRPr="00BB57B9" w:rsidRDefault="00522915" w:rsidP="00522915">
      <w:pPr>
        <w:rPr>
          <w:rFonts w:ascii="Arial Narrow" w:eastAsia="Calibri" w:hAnsi="Arial Narrow" w:cs="Arial"/>
          <w:lang w:eastAsia="en-US"/>
        </w:rPr>
      </w:pPr>
    </w:p>
    <w:p w14:paraId="5B20CCAC" w14:textId="77777777" w:rsidR="00522915" w:rsidRPr="00BB57B9" w:rsidRDefault="00522915" w:rsidP="00522915">
      <w:pPr>
        <w:spacing w:after="80"/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>ore 10,00</w:t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b/>
          <w:i/>
          <w:lang w:eastAsia="en-US"/>
        </w:rPr>
        <w:t>Apertura dei Lavori</w:t>
      </w:r>
    </w:p>
    <w:p w14:paraId="1458C0E6" w14:textId="77777777" w:rsidR="00522915" w:rsidRPr="00BB57B9" w:rsidRDefault="00522915" w:rsidP="00522915">
      <w:pPr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 xml:space="preserve">                               </w:t>
      </w:r>
      <w:r w:rsidRPr="00BB57B9">
        <w:rPr>
          <w:rFonts w:ascii="Arial Narrow" w:eastAsia="Calibri" w:hAnsi="Arial Narrow" w:cs="Arial"/>
          <w:lang w:eastAsia="en-US"/>
        </w:rPr>
        <w:tab/>
        <w:t xml:space="preserve">Saluto del Presidente Asstel </w:t>
      </w:r>
      <w:r w:rsidRPr="00BB57B9">
        <w:rPr>
          <w:rFonts w:ascii="Arial Narrow" w:eastAsia="Calibri" w:hAnsi="Arial Narrow" w:cs="Arial"/>
          <w:i/>
          <w:lang w:eastAsia="en-US"/>
        </w:rPr>
        <w:t xml:space="preserve">Cesare Avenia </w:t>
      </w:r>
    </w:p>
    <w:p w14:paraId="2BECE5F0" w14:textId="77777777" w:rsidR="00522915" w:rsidRPr="00BB57B9" w:rsidRDefault="00522915" w:rsidP="00522915">
      <w:pPr>
        <w:rPr>
          <w:rFonts w:ascii="Arial Narrow" w:eastAsia="Calibri" w:hAnsi="Arial Narrow" w:cs="Arial"/>
          <w:lang w:eastAsia="en-US"/>
        </w:rPr>
      </w:pPr>
    </w:p>
    <w:p w14:paraId="3A3DEC5F" w14:textId="77777777" w:rsidR="00522915" w:rsidRPr="00BB57B9" w:rsidRDefault="00522915" w:rsidP="00522915">
      <w:pPr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 xml:space="preserve">ore 10,10                </w:t>
      </w:r>
      <w:r w:rsidRPr="00BB57B9">
        <w:rPr>
          <w:rFonts w:ascii="Arial Narrow" w:eastAsia="Calibri" w:hAnsi="Arial Narrow" w:cs="Arial"/>
          <w:lang w:eastAsia="en-US"/>
        </w:rPr>
        <w:tab/>
        <w:t>Sintesi del Rapporto sulla filiera delle Telecomunicazioni</w:t>
      </w:r>
    </w:p>
    <w:p w14:paraId="74A1DD96" w14:textId="77777777" w:rsidR="00522915" w:rsidRPr="00BB57B9" w:rsidRDefault="00522915" w:rsidP="00522915">
      <w:pPr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 xml:space="preserve">Andrea Rangone </w:t>
      </w:r>
      <w:r w:rsidRPr="00BB57B9">
        <w:rPr>
          <w:rFonts w:ascii="Arial Narrow" w:eastAsia="Calibri" w:hAnsi="Arial Narrow" w:cs="Arial"/>
          <w:lang w:eastAsia="en-US"/>
        </w:rPr>
        <w:t>– Politecnico di Milano</w:t>
      </w:r>
    </w:p>
    <w:p w14:paraId="00BEC4F9" w14:textId="77777777" w:rsidR="00522915" w:rsidRPr="00BB57B9" w:rsidRDefault="00522915" w:rsidP="00522915">
      <w:pPr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</w:p>
    <w:p w14:paraId="31973323" w14:textId="23B1BFF6" w:rsidR="00522915" w:rsidRPr="00BB57B9" w:rsidRDefault="00522915" w:rsidP="00522915">
      <w:pPr>
        <w:spacing w:after="80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 xml:space="preserve">ore 10,50                </w:t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b/>
          <w:i/>
          <w:lang w:eastAsia="en-US"/>
        </w:rPr>
        <w:t>Tavola Rotonda – Asstel/Sindacati</w:t>
      </w:r>
      <w:r w:rsidR="007326C9">
        <w:rPr>
          <w:rFonts w:ascii="Arial Narrow" w:eastAsia="Calibri" w:hAnsi="Arial Narrow" w:cs="Arial"/>
          <w:b/>
          <w:i/>
          <w:lang w:eastAsia="en-US"/>
        </w:rPr>
        <w:t xml:space="preserve"> -</w:t>
      </w:r>
      <w:r w:rsidR="006E4005">
        <w:rPr>
          <w:rFonts w:ascii="Arial Narrow" w:eastAsia="Calibri" w:hAnsi="Arial Narrow" w:cs="Arial"/>
          <w:b/>
          <w:i/>
          <w:lang w:eastAsia="en-US"/>
        </w:rPr>
        <w:t xml:space="preserve"> </w:t>
      </w:r>
      <w:r w:rsidR="006E4005" w:rsidRPr="006E4005">
        <w:rPr>
          <w:rFonts w:ascii="Arial Narrow" w:eastAsia="Calibri" w:hAnsi="Arial Narrow" w:cs="Arial"/>
          <w:b/>
          <w:lang w:eastAsia="en-US"/>
        </w:rPr>
        <w:t>Modera Andrea Rangone</w:t>
      </w:r>
      <w:r w:rsidR="007326C9">
        <w:rPr>
          <w:rFonts w:ascii="Arial Narrow" w:eastAsia="Calibri" w:hAnsi="Arial Narrow" w:cs="Arial"/>
          <w:b/>
          <w:lang w:eastAsia="en-US"/>
        </w:rPr>
        <w:t xml:space="preserve"> - </w:t>
      </w:r>
    </w:p>
    <w:p w14:paraId="1091A5C7" w14:textId="40CBB12E" w:rsidR="00522915" w:rsidRDefault="00522915" w:rsidP="00522915">
      <w:pPr>
        <w:spacing w:after="60"/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="00E65A29">
        <w:rPr>
          <w:rFonts w:ascii="Arial Narrow" w:eastAsia="Calibri" w:hAnsi="Arial Narrow" w:cs="Arial"/>
          <w:i/>
          <w:lang w:eastAsia="en-US"/>
        </w:rPr>
        <w:t>Massimo Angelini</w:t>
      </w:r>
      <w:r w:rsidR="00E65A29">
        <w:rPr>
          <w:rFonts w:ascii="Arial Narrow" w:eastAsia="Calibri" w:hAnsi="Arial Narrow" w:cs="Arial"/>
          <w:lang w:eastAsia="en-US"/>
        </w:rPr>
        <w:t xml:space="preserve"> </w:t>
      </w:r>
      <w:r w:rsidR="00E65A29" w:rsidRPr="00887503">
        <w:rPr>
          <w:rFonts w:ascii="Arial Narrow" w:eastAsia="Calibri" w:hAnsi="Arial Narrow" w:cs="Arial"/>
          <w:lang w:eastAsia="en-US"/>
        </w:rPr>
        <w:t xml:space="preserve">– </w:t>
      </w:r>
      <w:r w:rsidR="00887503" w:rsidRPr="00887503">
        <w:rPr>
          <w:rFonts w:ascii="Arial Narrow" w:eastAsia="Calibri" w:hAnsi="Arial Narrow" w:cs="Arial"/>
          <w:lang w:eastAsia="en-US"/>
        </w:rPr>
        <w:t>Direttore Public Relations Wind</w:t>
      </w:r>
      <w:r w:rsidR="00887503">
        <w:rPr>
          <w:rFonts w:ascii="Arial Narrow" w:eastAsia="Calibri" w:hAnsi="Arial Narrow" w:cs="Arial"/>
          <w:lang w:eastAsia="en-US"/>
        </w:rPr>
        <w:t xml:space="preserve"> </w:t>
      </w:r>
    </w:p>
    <w:p w14:paraId="7DA0E88B" w14:textId="3D9BDD88" w:rsidR="00E65A29" w:rsidRPr="00BB57B9" w:rsidRDefault="00E65A29" w:rsidP="00522915">
      <w:pPr>
        <w:spacing w:after="60"/>
        <w:rPr>
          <w:rFonts w:ascii="Arial Narrow" w:eastAsia="Calibri" w:hAnsi="Arial Narrow" w:cs="Arial"/>
          <w:lang w:eastAsia="en-US"/>
        </w:rPr>
      </w:pP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>
        <w:rPr>
          <w:rFonts w:ascii="Arial Narrow" w:eastAsia="Calibri" w:hAnsi="Arial Narrow" w:cs="Arial"/>
          <w:lang w:eastAsia="en-US"/>
        </w:rPr>
        <w:tab/>
      </w:r>
      <w:r w:rsidRPr="00E65A29">
        <w:rPr>
          <w:rFonts w:ascii="Arial Narrow" w:eastAsia="Calibri" w:hAnsi="Arial Narrow" w:cs="Arial"/>
          <w:i/>
          <w:lang w:eastAsia="en-US"/>
        </w:rPr>
        <w:t>Andrea Antonelli</w:t>
      </w:r>
      <w:r>
        <w:rPr>
          <w:rFonts w:ascii="Arial Narrow" w:eastAsia="Calibri" w:hAnsi="Arial Narrow" w:cs="Arial"/>
          <w:lang w:eastAsia="en-US"/>
        </w:rPr>
        <w:t xml:space="preserve"> – Amministratore Delegato Almaviva </w:t>
      </w:r>
      <w:proofErr w:type="spellStart"/>
      <w:r>
        <w:rPr>
          <w:rFonts w:ascii="Arial Narrow" w:eastAsia="Calibri" w:hAnsi="Arial Narrow" w:cs="Arial"/>
          <w:lang w:eastAsia="en-US"/>
        </w:rPr>
        <w:t>Contact</w:t>
      </w:r>
      <w:proofErr w:type="spellEnd"/>
      <w:r>
        <w:rPr>
          <w:rFonts w:ascii="Arial Narrow" w:eastAsia="Calibri" w:hAnsi="Arial Narrow" w:cs="Arial"/>
          <w:lang w:eastAsia="en-US"/>
        </w:rPr>
        <w:tab/>
      </w:r>
    </w:p>
    <w:p w14:paraId="3E917D07" w14:textId="119D4954" w:rsidR="00522915" w:rsidRPr="00BB57B9" w:rsidRDefault="00522915" w:rsidP="00522915">
      <w:pPr>
        <w:spacing w:after="60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 xml:space="preserve">Massimo </w:t>
      </w:r>
      <w:proofErr w:type="spellStart"/>
      <w:r w:rsidRPr="00BB57B9">
        <w:rPr>
          <w:rFonts w:ascii="Arial Narrow" w:eastAsia="Calibri" w:hAnsi="Arial Narrow" w:cs="Arial"/>
          <w:i/>
          <w:lang w:eastAsia="en-US"/>
        </w:rPr>
        <w:t>Canturi</w:t>
      </w:r>
      <w:proofErr w:type="spellEnd"/>
      <w:r w:rsidRPr="00BB57B9">
        <w:rPr>
          <w:rFonts w:ascii="Arial Narrow" w:eastAsia="Calibri" w:hAnsi="Arial Narrow" w:cs="Arial"/>
          <w:lang w:eastAsia="en-US"/>
        </w:rPr>
        <w:t xml:space="preserve"> </w:t>
      </w:r>
      <w:r w:rsidR="00887503">
        <w:rPr>
          <w:rFonts w:ascii="Arial Narrow" w:eastAsia="Calibri" w:hAnsi="Arial Narrow" w:cs="Arial"/>
          <w:lang w:eastAsia="en-US"/>
        </w:rPr>
        <w:t>–</w:t>
      </w:r>
      <w:r w:rsidRPr="00BB57B9">
        <w:rPr>
          <w:rFonts w:ascii="Arial Narrow" w:eastAsia="Calibri" w:hAnsi="Arial Narrow" w:cs="Arial"/>
          <w:lang w:eastAsia="en-US"/>
        </w:rPr>
        <w:t xml:space="preserve"> </w:t>
      </w:r>
      <w:r w:rsidR="00887503">
        <w:rPr>
          <w:rFonts w:ascii="Arial Narrow" w:eastAsia="Calibri" w:hAnsi="Arial Narrow" w:cs="Arial"/>
          <w:lang w:eastAsia="en-US"/>
        </w:rPr>
        <w:t xml:space="preserve">Amministratore Delegato </w:t>
      </w:r>
      <w:proofErr w:type="spellStart"/>
      <w:r w:rsidR="00887503">
        <w:rPr>
          <w:rFonts w:ascii="Arial Narrow" w:eastAsia="Calibri" w:hAnsi="Arial Narrow" w:cs="Arial"/>
          <w:lang w:eastAsia="en-US"/>
        </w:rPr>
        <w:t>Comdata</w:t>
      </w:r>
      <w:proofErr w:type="spellEnd"/>
      <w:r w:rsidRPr="00BB57B9">
        <w:rPr>
          <w:rFonts w:ascii="Arial Narrow" w:eastAsia="Calibri" w:hAnsi="Arial Narrow" w:cs="Arial"/>
          <w:i/>
          <w:lang w:eastAsia="en-US"/>
        </w:rPr>
        <w:t xml:space="preserve"> </w:t>
      </w:r>
    </w:p>
    <w:p w14:paraId="6E763A70" w14:textId="77777777" w:rsidR="00522915" w:rsidRPr="00BB57B9" w:rsidRDefault="00522915" w:rsidP="00522915">
      <w:pPr>
        <w:spacing w:after="60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  <w:t xml:space="preserve">Marco Tripi - </w:t>
      </w:r>
      <w:r w:rsidRPr="00BB57B9">
        <w:rPr>
          <w:rFonts w:ascii="Arial Narrow" w:eastAsia="Calibri" w:hAnsi="Arial Narrow" w:cs="Arial"/>
          <w:lang w:eastAsia="en-US"/>
        </w:rPr>
        <w:t>Vice Presidente Asstel</w:t>
      </w:r>
    </w:p>
    <w:p w14:paraId="48ACC875" w14:textId="77777777" w:rsidR="00522915" w:rsidRPr="00BB57B9" w:rsidRDefault="00522915" w:rsidP="00522915">
      <w:pPr>
        <w:spacing w:after="60"/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  <w:t xml:space="preserve">Massimo Cestaro – </w:t>
      </w:r>
      <w:r w:rsidRPr="00BB57B9">
        <w:rPr>
          <w:rFonts w:ascii="Arial Narrow" w:eastAsia="Calibri" w:hAnsi="Arial Narrow" w:cs="Arial"/>
          <w:lang w:eastAsia="en-US"/>
        </w:rPr>
        <w:t>Segretario Generale SLC/CGIL</w:t>
      </w:r>
    </w:p>
    <w:p w14:paraId="27930E64" w14:textId="77777777" w:rsidR="00522915" w:rsidRPr="00BB57B9" w:rsidRDefault="00522915" w:rsidP="00522915">
      <w:pPr>
        <w:spacing w:after="60"/>
        <w:ind w:left="1416" w:firstLine="708"/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 xml:space="preserve">Vito Vitale – </w:t>
      </w:r>
      <w:r w:rsidRPr="00BB57B9">
        <w:rPr>
          <w:rFonts w:ascii="Arial Narrow" w:eastAsia="Calibri" w:hAnsi="Arial Narrow" w:cs="Arial"/>
          <w:lang w:eastAsia="en-US"/>
        </w:rPr>
        <w:t>Segretario Generale FISTEL/CISL</w:t>
      </w:r>
    </w:p>
    <w:p w14:paraId="4F9BDCA8" w14:textId="77777777" w:rsidR="00522915" w:rsidRPr="00BB57B9" w:rsidRDefault="00522915" w:rsidP="00522915">
      <w:pPr>
        <w:ind w:left="1416" w:firstLine="708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 xml:space="preserve">Salvatore Ugliarolo – </w:t>
      </w:r>
      <w:r w:rsidRPr="00BB57B9">
        <w:rPr>
          <w:rFonts w:ascii="Arial Narrow" w:eastAsia="Calibri" w:hAnsi="Arial Narrow" w:cs="Arial"/>
          <w:lang w:eastAsia="en-US"/>
        </w:rPr>
        <w:t>Segretario Generale UILCOM/UIL</w:t>
      </w:r>
    </w:p>
    <w:p w14:paraId="296CFA11" w14:textId="77777777" w:rsidR="00522915" w:rsidRPr="00BB57B9" w:rsidRDefault="00522915" w:rsidP="00522915">
      <w:pPr>
        <w:spacing w:after="120"/>
        <w:rPr>
          <w:rFonts w:ascii="Arial Narrow" w:eastAsia="Calibri" w:hAnsi="Arial Narrow" w:cs="Arial"/>
          <w:lang w:eastAsia="en-US"/>
        </w:rPr>
      </w:pPr>
    </w:p>
    <w:p w14:paraId="54C21A44" w14:textId="77777777" w:rsidR="00522915" w:rsidRPr="00BB57B9" w:rsidRDefault="00522915" w:rsidP="00522915">
      <w:pPr>
        <w:spacing w:after="80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 xml:space="preserve">ore </w:t>
      </w:r>
      <w:r w:rsidRPr="00BB57B9">
        <w:rPr>
          <w:rFonts w:ascii="Arial Narrow" w:eastAsia="Calibri" w:hAnsi="Arial Narrow" w:cs="Arial"/>
          <w:lang w:eastAsia="en-US"/>
        </w:rPr>
        <w:t>11,50</w:t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b/>
          <w:i/>
          <w:lang w:eastAsia="en-US"/>
        </w:rPr>
        <w:t>Le Autorità</w:t>
      </w:r>
      <w:r w:rsidRPr="00BB57B9">
        <w:rPr>
          <w:rFonts w:ascii="Arial Narrow" w:eastAsia="Calibri" w:hAnsi="Arial Narrow" w:cs="Arial"/>
          <w:i/>
          <w:lang w:eastAsia="en-US"/>
        </w:rPr>
        <w:t xml:space="preserve">  </w:t>
      </w:r>
    </w:p>
    <w:p w14:paraId="35769678" w14:textId="77777777" w:rsidR="00522915" w:rsidRPr="00BB57B9" w:rsidRDefault="00522915" w:rsidP="00522915">
      <w:pPr>
        <w:spacing w:after="80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  <w:t xml:space="preserve">Antonio Samaritani - </w:t>
      </w:r>
      <w:r w:rsidRPr="00BB57B9">
        <w:rPr>
          <w:rFonts w:ascii="Arial Narrow" w:eastAsia="Calibri" w:hAnsi="Arial Narrow" w:cs="Arial"/>
          <w:lang w:eastAsia="en-US"/>
        </w:rPr>
        <w:t>Direttore dell'Agenzia per l'Italia Digitale (AGID)</w:t>
      </w:r>
    </w:p>
    <w:p w14:paraId="2177456C" w14:textId="77777777" w:rsidR="00522915" w:rsidRPr="00BB57B9" w:rsidRDefault="00522915" w:rsidP="00522915">
      <w:pPr>
        <w:ind w:left="2124"/>
        <w:rPr>
          <w:rFonts w:ascii="Arial Narrow" w:eastAsia="Calibri" w:hAnsi="Arial Narrow" w:cs="Arial"/>
          <w:i/>
          <w:color w:val="FF0000"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 xml:space="preserve">Angelo Marcello Cardani – </w:t>
      </w:r>
      <w:r w:rsidRPr="00BB57B9">
        <w:rPr>
          <w:rFonts w:ascii="Arial Narrow" w:eastAsia="Calibri" w:hAnsi="Arial Narrow" w:cs="Arial"/>
          <w:lang w:eastAsia="en-US"/>
        </w:rPr>
        <w:t>Presidente Autorità di Garanzia per le Comunicazioni</w:t>
      </w:r>
      <w:r w:rsidRPr="00BB57B9">
        <w:rPr>
          <w:rFonts w:ascii="Arial Narrow" w:eastAsia="Calibri" w:hAnsi="Arial Narrow" w:cs="Arial"/>
          <w:i/>
          <w:lang w:eastAsia="en-US"/>
        </w:rPr>
        <w:t xml:space="preserve"> </w:t>
      </w:r>
      <w:r>
        <w:rPr>
          <w:rFonts w:ascii="Arial Narrow" w:eastAsia="Calibri" w:hAnsi="Arial Narrow" w:cs="Arial"/>
          <w:i/>
          <w:lang w:eastAsia="en-US"/>
        </w:rPr>
        <w:t xml:space="preserve"> (AGCOM)</w:t>
      </w:r>
    </w:p>
    <w:p w14:paraId="77AF132D" w14:textId="77777777" w:rsidR="00522915" w:rsidRPr="00BB57B9" w:rsidRDefault="00522915" w:rsidP="00522915">
      <w:pPr>
        <w:spacing w:after="120"/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</w:p>
    <w:p w14:paraId="127FA87A" w14:textId="77777777" w:rsidR="00522915" w:rsidRPr="00BB57B9" w:rsidRDefault="00522915" w:rsidP="00522915">
      <w:pPr>
        <w:spacing w:after="80"/>
        <w:ind w:left="2126" w:hanging="2126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 xml:space="preserve">ore </w:t>
      </w:r>
      <w:r w:rsidRPr="00BB57B9">
        <w:rPr>
          <w:rFonts w:ascii="Arial Narrow" w:eastAsia="Calibri" w:hAnsi="Arial Narrow" w:cs="Arial"/>
          <w:lang w:eastAsia="en-US"/>
        </w:rPr>
        <w:t>12,20</w:t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b/>
          <w:i/>
          <w:lang w:eastAsia="en-US"/>
        </w:rPr>
        <w:t>Il Governo</w:t>
      </w:r>
    </w:p>
    <w:p w14:paraId="466EFEDA" w14:textId="77777777" w:rsidR="00522915" w:rsidRPr="00BB57B9" w:rsidRDefault="00522915" w:rsidP="00522915">
      <w:pPr>
        <w:rPr>
          <w:rFonts w:ascii="Arial Narrow" w:eastAsia="Calibri" w:hAnsi="Arial Narrow" w:cs="Arial"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  <w:t xml:space="preserve">Antonello Giacomelli </w:t>
      </w:r>
      <w:r w:rsidRPr="00BB57B9">
        <w:rPr>
          <w:rFonts w:ascii="Arial Narrow" w:eastAsia="Calibri" w:hAnsi="Arial Narrow" w:cs="Arial"/>
          <w:lang w:eastAsia="en-US"/>
        </w:rPr>
        <w:t xml:space="preserve">- Sottosegretario Ministero dello </w:t>
      </w:r>
    </w:p>
    <w:p w14:paraId="2B33C351" w14:textId="77777777" w:rsidR="00522915" w:rsidRPr="00BB57B9" w:rsidRDefault="00522915" w:rsidP="00522915">
      <w:pPr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  <w:t>Sviluppo Economico</w:t>
      </w:r>
      <w:r w:rsidRPr="00BB57B9">
        <w:rPr>
          <w:rFonts w:ascii="Arial Narrow" w:eastAsia="Calibri" w:hAnsi="Arial Narrow" w:cs="Arial"/>
          <w:i/>
          <w:lang w:eastAsia="en-US"/>
        </w:rPr>
        <w:t xml:space="preserve"> </w:t>
      </w:r>
    </w:p>
    <w:p w14:paraId="7BD8D742" w14:textId="77777777" w:rsidR="00522915" w:rsidRPr="00BB57B9" w:rsidRDefault="00522915" w:rsidP="00522915">
      <w:pPr>
        <w:spacing w:after="120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 xml:space="preserve">                                </w:t>
      </w:r>
    </w:p>
    <w:p w14:paraId="48C70134" w14:textId="77777777" w:rsidR="00522915" w:rsidRPr="00BB57B9" w:rsidRDefault="00522915" w:rsidP="00522915">
      <w:pPr>
        <w:spacing w:after="80"/>
        <w:rPr>
          <w:rFonts w:ascii="Arial Narrow" w:eastAsia="Calibri" w:hAnsi="Arial Narrow" w:cs="Arial"/>
          <w:b/>
          <w:lang w:eastAsia="en-US"/>
        </w:rPr>
      </w:pPr>
      <w:r w:rsidRPr="00BB57B9">
        <w:rPr>
          <w:rFonts w:ascii="Arial Narrow" w:eastAsia="Calibri" w:hAnsi="Arial Narrow" w:cs="Arial"/>
          <w:i/>
          <w:lang w:eastAsia="en-US"/>
        </w:rPr>
        <w:t xml:space="preserve">ore </w:t>
      </w:r>
      <w:r w:rsidRPr="00BB57B9">
        <w:rPr>
          <w:rFonts w:ascii="Arial Narrow" w:eastAsia="Calibri" w:hAnsi="Arial Narrow" w:cs="Arial"/>
          <w:lang w:eastAsia="en-US"/>
        </w:rPr>
        <w:t xml:space="preserve">13,00 </w:t>
      </w:r>
      <w:r w:rsidRPr="00BB57B9">
        <w:rPr>
          <w:rFonts w:ascii="Arial Narrow" w:eastAsia="Calibri" w:hAnsi="Arial Narrow" w:cs="Arial"/>
          <w:i/>
          <w:lang w:eastAsia="en-US"/>
        </w:rPr>
        <w:t xml:space="preserve"> </w:t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ab/>
      </w:r>
      <w:r w:rsidRPr="00BB57B9">
        <w:rPr>
          <w:rFonts w:ascii="Arial Narrow" w:eastAsia="Calibri" w:hAnsi="Arial Narrow" w:cs="Arial"/>
          <w:b/>
          <w:i/>
          <w:lang w:eastAsia="en-US"/>
        </w:rPr>
        <w:t>Conclusioni</w:t>
      </w:r>
    </w:p>
    <w:p w14:paraId="1585F5E5" w14:textId="77777777" w:rsidR="00522915" w:rsidRPr="00BB57B9" w:rsidRDefault="00522915" w:rsidP="00522915">
      <w:pPr>
        <w:spacing w:after="120"/>
        <w:rPr>
          <w:rFonts w:ascii="Arial Narrow" w:eastAsia="Calibri" w:hAnsi="Arial Narrow" w:cs="Arial"/>
          <w:i/>
          <w:lang w:eastAsia="en-US"/>
        </w:rPr>
      </w:pPr>
      <w:r w:rsidRPr="00BB57B9">
        <w:rPr>
          <w:rFonts w:ascii="Arial Narrow" w:eastAsia="Calibri" w:hAnsi="Arial Narrow" w:cs="Arial"/>
          <w:b/>
          <w:lang w:eastAsia="en-US"/>
        </w:rPr>
        <w:t xml:space="preserve">                               </w:t>
      </w:r>
      <w:r w:rsidRPr="00BB57B9">
        <w:rPr>
          <w:rFonts w:ascii="Arial Narrow" w:eastAsia="Calibri" w:hAnsi="Arial Narrow" w:cs="Arial"/>
          <w:b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 xml:space="preserve">Elio Catania </w:t>
      </w:r>
      <w:r w:rsidRPr="00BB57B9">
        <w:rPr>
          <w:rFonts w:ascii="Arial Narrow" w:eastAsia="Calibri" w:hAnsi="Arial Narrow" w:cs="Arial"/>
          <w:lang w:eastAsia="en-US"/>
        </w:rPr>
        <w:t>– Presidente di Confindustria Digitale</w:t>
      </w:r>
    </w:p>
    <w:p w14:paraId="34E1AC51" w14:textId="4F37090A" w:rsidR="00656D58" w:rsidRPr="00EC5988" w:rsidRDefault="00522915" w:rsidP="00522915">
      <w:pPr>
        <w:spacing w:after="60"/>
        <w:rPr>
          <w:rFonts w:ascii="Arial" w:hAnsi="Arial" w:cs="Arial"/>
        </w:rPr>
      </w:pP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lang w:eastAsia="en-US"/>
        </w:rPr>
        <w:tab/>
      </w:r>
      <w:r w:rsidRPr="00BB57B9">
        <w:rPr>
          <w:rFonts w:ascii="Arial Narrow" w:eastAsia="Calibri" w:hAnsi="Arial Narrow" w:cs="Arial"/>
          <w:i/>
          <w:lang w:eastAsia="en-US"/>
        </w:rPr>
        <w:t>Cesare Avenia</w:t>
      </w:r>
      <w:r w:rsidRPr="00BB57B9">
        <w:rPr>
          <w:rFonts w:ascii="Arial Narrow" w:eastAsia="Calibri" w:hAnsi="Arial Narrow" w:cs="Arial"/>
          <w:lang w:eastAsia="en-US"/>
        </w:rPr>
        <w:t xml:space="preserve"> </w:t>
      </w:r>
      <w:r w:rsidRPr="00BB57B9">
        <w:rPr>
          <w:rFonts w:ascii="Arial Narrow" w:eastAsia="Calibri" w:hAnsi="Arial Narrow" w:cs="Arial"/>
          <w:i/>
          <w:lang w:eastAsia="en-US"/>
        </w:rPr>
        <w:t xml:space="preserve">– </w:t>
      </w:r>
      <w:r w:rsidRPr="00BB57B9">
        <w:rPr>
          <w:rFonts w:ascii="Arial Narrow" w:eastAsia="Calibri" w:hAnsi="Arial Narrow" w:cs="Arial"/>
          <w:lang w:eastAsia="en-US"/>
        </w:rPr>
        <w:t>Presidente di Asstel</w:t>
      </w:r>
    </w:p>
    <w:sectPr w:rsidR="00656D58" w:rsidRPr="00EC5988" w:rsidSect="00EC598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97" w:right="1469" w:bottom="426" w:left="1871" w:header="142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17DD0" w14:textId="77777777" w:rsidR="00176B0E" w:rsidRDefault="00176B0E">
      <w:r>
        <w:separator/>
      </w:r>
    </w:p>
  </w:endnote>
  <w:endnote w:type="continuationSeparator" w:id="0">
    <w:p w14:paraId="68049AB6" w14:textId="77777777" w:rsidR="00176B0E" w:rsidRDefault="0017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42175" w14:textId="77777777" w:rsidR="00B4150F" w:rsidRPr="00EC5988" w:rsidRDefault="00B4150F" w:rsidP="00A002F4">
    <w:pPr>
      <w:pStyle w:val="Pidipagina"/>
      <w:ind w:left="-1843" w:right="-146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25146" w14:textId="77777777" w:rsidR="00176B0E" w:rsidRDefault="00176B0E">
      <w:r>
        <w:separator/>
      </w:r>
    </w:p>
  </w:footnote>
  <w:footnote w:type="continuationSeparator" w:id="0">
    <w:p w14:paraId="60CF59A2" w14:textId="77777777" w:rsidR="00176B0E" w:rsidRDefault="0017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97657" w14:textId="77777777" w:rsidR="00C10EC9" w:rsidRDefault="00176B0E">
    <w:pPr>
      <w:pStyle w:val="Intestazione"/>
    </w:pPr>
    <w:r>
      <w:rPr>
        <w:noProof/>
      </w:rPr>
      <w:pict w14:anchorId="0E9A6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1.15pt;height:850.3pt;z-index:-251658240;mso-wrap-edited:f;mso-position-horizontal:center;mso-position-horizontal-relative:margin;mso-position-vertical:center;mso-position-vertical-relative:margin" wrapcoords="-26 0 -26 21561 21600 21561 21600 0 -26 0">
          <v:imagedata r:id="rId1" o:title="FONDO_program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4A71" w14:textId="71840EAA" w:rsidR="001D703D" w:rsidRDefault="001D703D" w:rsidP="001D703D">
    <w:pPr>
      <w:tabs>
        <w:tab w:val="left" w:pos="108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D59505C" wp14:editId="7E0038C8">
          <wp:simplePos x="0" y="0"/>
          <wp:positionH relativeFrom="column">
            <wp:posOffset>-1188085</wp:posOffset>
          </wp:positionH>
          <wp:positionV relativeFrom="paragraph">
            <wp:posOffset>-93980</wp:posOffset>
          </wp:positionV>
          <wp:extent cx="7559040" cy="10691495"/>
          <wp:effectExtent l="0" t="0" r="10160" b="190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programm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0710B" w14:textId="77777777" w:rsidR="001D703D" w:rsidRDefault="001D703D" w:rsidP="001D703D">
    <w:pPr>
      <w:tabs>
        <w:tab w:val="left" w:pos="1080"/>
      </w:tabs>
    </w:pPr>
  </w:p>
  <w:p w14:paraId="6E6BCF25" w14:textId="0BFED7BA" w:rsidR="001D703D" w:rsidRPr="00B4150F" w:rsidRDefault="001D703D" w:rsidP="001D703D">
    <w:pPr>
      <w:tabs>
        <w:tab w:val="left" w:pos="1080"/>
      </w:tabs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AD6291" wp14:editId="74F635D4">
              <wp:simplePos x="0" y="0"/>
              <wp:positionH relativeFrom="column">
                <wp:posOffset>-1064260</wp:posOffset>
              </wp:positionH>
              <wp:positionV relativeFrom="paragraph">
                <wp:posOffset>35560</wp:posOffset>
              </wp:positionV>
              <wp:extent cx="4866005" cy="1007110"/>
              <wp:effectExtent l="0" t="0" r="0" b="2540"/>
              <wp:wrapNone/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66005" cy="1007110"/>
                        <a:chOff x="1574" y="754"/>
                        <a:chExt cx="7790" cy="1586"/>
                      </a:xfrm>
                    </wpg:grpSpPr>
                    <wps:wsp>
                      <wps:cNvPr id="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1574" y="1920"/>
                          <a:ext cx="7790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118BB" w14:textId="77777777" w:rsidR="001D703D" w:rsidRPr="006743FA" w:rsidRDefault="001D703D" w:rsidP="001D703D">
                            <w:pPr>
                              <w:rPr>
                                <w:color w:val="0C2577"/>
                                <w:sz w:val="15"/>
                              </w:rPr>
                            </w:pPr>
                            <w:r w:rsidRPr="006743FA">
                              <w:rPr>
                                <w:color w:val="0C2577"/>
                                <w:sz w:val="15"/>
                              </w:rPr>
                              <w:t xml:space="preserve">ADERENTE A </w:t>
                            </w:r>
                            <w:r w:rsidRPr="006743FA">
                              <w:rPr>
                                <w:b/>
                                <w:color w:val="0C2577"/>
                                <w:sz w:val="15"/>
                              </w:rPr>
                              <w:t>CONFINDUSTRIA</w:t>
                            </w:r>
                            <w:r w:rsidRPr="006743FA">
                              <w:rPr>
                                <w:color w:val="0C2577"/>
                                <w:sz w:val="15"/>
                              </w:rPr>
                              <w:t xml:space="preserve"> E </w:t>
                            </w:r>
                            <w:r w:rsidRPr="006743FA">
                              <w:rPr>
                                <w:b/>
                                <w:color w:val="0C2577"/>
                                <w:sz w:val="15"/>
                              </w:rPr>
                              <w:t>CONFINDUSTRIA</w:t>
                            </w:r>
                            <w:r w:rsidRPr="006743FA">
                              <w:rPr>
                                <w:color w:val="0C2577"/>
                                <w:sz w:val="15"/>
                              </w:rPr>
                              <w:t xml:space="preserve"> </w:t>
                            </w:r>
                            <w:r w:rsidRPr="006743FA">
                              <w:rPr>
                                <w:b/>
                                <w:color w:val="0C2577"/>
                                <w:sz w:val="15"/>
                              </w:rPr>
                              <w:t>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0" y="754"/>
                          <a:ext cx="468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83.8pt;margin-top:2.8pt;width:383.15pt;height:79.3pt;z-index:251661312" coordorigin="1574,754" coordsize="7790,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1574;top:1920;width:779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7E2118BB" w14:textId="77777777" w:rsidR="001D703D" w:rsidRPr="006743FA" w:rsidRDefault="001D703D" w:rsidP="001D703D">
                      <w:pPr>
                        <w:rPr>
                          <w:color w:val="0C2577"/>
                          <w:sz w:val="15"/>
                        </w:rPr>
                      </w:pPr>
                      <w:r w:rsidRPr="006743FA">
                        <w:rPr>
                          <w:color w:val="0C2577"/>
                          <w:sz w:val="15"/>
                        </w:rPr>
                        <w:t xml:space="preserve">ADERENTE A </w:t>
                      </w:r>
                      <w:r w:rsidRPr="006743FA">
                        <w:rPr>
                          <w:b/>
                          <w:color w:val="0C2577"/>
                          <w:sz w:val="15"/>
                        </w:rPr>
                        <w:t>CONFINDUSTRIA</w:t>
                      </w:r>
                      <w:r w:rsidRPr="006743FA">
                        <w:rPr>
                          <w:color w:val="0C2577"/>
                          <w:sz w:val="15"/>
                        </w:rPr>
                        <w:t xml:space="preserve"> E </w:t>
                      </w:r>
                      <w:r w:rsidRPr="006743FA">
                        <w:rPr>
                          <w:b/>
                          <w:color w:val="0C2577"/>
                          <w:sz w:val="15"/>
                        </w:rPr>
                        <w:t>CONFINDUSTRIA</w:t>
                      </w:r>
                      <w:r w:rsidRPr="006743FA">
                        <w:rPr>
                          <w:color w:val="0C2577"/>
                          <w:sz w:val="15"/>
                        </w:rPr>
                        <w:t xml:space="preserve"> </w:t>
                      </w:r>
                      <w:r w:rsidRPr="006743FA">
                        <w:rPr>
                          <w:b/>
                          <w:color w:val="0C2577"/>
                          <w:sz w:val="15"/>
                        </w:rPr>
                        <w:t>DIGIT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1620;top:754;width:4680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7baW/AAAA2gAAAA8AAABkcnMvZG93bnJldi54bWxET8uKwjAU3Q/4D+EKsxtTZ2DUahSREVzM&#10;xgfo8tpc22JzU5Jo6t+bheDycN6zRWcacSfna8sKhoMMBHFhdc2lgsN+/TUG4QOyxsYyKXiQh8W8&#10;9zHDXNvIW7rvQilSCPscFVQhtLmUvqjIoB/YljhxF+sMhgRdKbXDmMJNI7+z7FcarDk1VNjSqqLi&#10;ursZBX+j0zlODtc43sRjbX6G5OI/KfXZ75ZTEIG68Ba/3ButIG1NV9INk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u22lvwAAANoAAAAPAAAAAAAAAAAAAAAAAJ8CAABk&#10;cnMvZG93bnJldi54bWxQSwUGAAAAAAQABAD3AAAAiwMAAAAA&#10;">
                <v:imagedata r:id="rId3" o:title=""/>
              </v:shape>
            </v:group>
          </w:pict>
        </mc:Fallback>
      </mc:AlternateContent>
    </w: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4150F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Pr="00B4150F">
      <w:rPr>
        <w:sz w:val="18"/>
        <w:szCs w:val="18"/>
      </w:rPr>
      <w:t xml:space="preserve"> </w:t>
    </w:r>
    <w:r w:rsidR="003B4E75">
      <w:rPr>
        <w:sz w:val="18"/>
        <w:szCs w:val="18"/>
      </w:rPr>
      <w:t xml:space="preserve">    </w:t>
    </w:r>
    <w:r w:rsidRPr="00B4150F">
      <w:rPr>
        <w:rFonts w:ascii="Century Gothic" w:hAnsi="Century Gothic"/>
        <w:b/>
        <w:color w:val="808080"/>
        <w:sz w:val="18"/>
        <w:szCs w:val="18"/>
      </w:rPr>
      <w:t>aderisce a</w:t>
    </w:r>
  </w:p>
  <w:p w14:paraId="38F6A4F2" w14:textId="0ECB6659" w:rsidR="001D703D" w:rsidRDefault="001D703D" w:rsidP="001D703D">
    <w:pPr>
      <w:tabs>
        <w:tab w:val="left" w:pos="1080"/>
      </w:tabs>
      <w:rPr>
        <w:color w:val="0C2577"/>
        <w:sz w:val="16"/>
        <w:szCs w:val="16"/>
      </w:rPr>
    </w:pPr>
  </w:p>
  <w:p w14:paraId="58F22695" w14:textId="2F6EAAD9" w:rsidR="008813FA" w:rsidRDefault="001D703D" w:rsidP="001D703D">
    <w:pPr>
      <w:pStyle w:val="Pidipagina"/>
      <w:tabs>
        <w:tab w:val="clear" w:pos="4819"/>
        <w:tab w:val="left" w:pos="6096"/>
      </w:tabs>
      <w:spacing w:after="120"/>
      <w:ind w:left="-1418"/>
    </w:pPr>
    <w:r>
      <w:rPr>
        <w:color w:val="0C2577"/>
        <w:sz w:val="16"/>
        <w:szCs w:val="16"/>
      </w:rPr>
      <w:tab/>
    </w:r>
    <w:r>
      <w:t xml:space="preserve"> </w:t>
    </w:r>
    <w:r>
      <w:rPr>
        <w:noProof/>
      </w:rPr>
      <w:drawing>
        <wp:inline distT="0" distB="0" distL="0" distR="0" wp14:anchorId="02AB3BC8" wp14:editId="4403AB45">
          <wp:extent cx="1409700" cy="673100"/>
          <wp:effectExtent l="0" t="0" r="12700" b="12700"/>
          <wp:docPr id="5" name="Immagine 3" descr="banner_Digital_week_480x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_Digital_week_480x2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0760C" w14:textId="77777777" w:rsidR="00C10EC9" w:rsidRDefault="00176B0E">
    <w:pPr>
      <w:pStyle w:val="Intestazione"/>
    </w:pPr>
    <w:r>
      <w:rPr>
        <w:noProof/>
      </w:rPr>
      <w:pict w14:anchorId="303F1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1.15pt;height:850.3pt;z-index:-251657216;mso-wrap-edited:f;mso-position-horizontal:center;mso-position-horizontal-relative:margin;mso-position-vertical:center;mso-position-vertical-relative:margin" wrapcoords="-26 0 -26 21561 21600 21561 21600 0 -26 0">
          <v:imagedata r:id="rId1" o:title="FONDO_program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E47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2119" w:hanging="14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2DA116F"/>
    <w:multiLevelType w:val="hybridMultilevel"/>
    <w:tmpl w:val="1E3A03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E7D23"/>
    <w:multiLevelType w:val="hybridMultilevel"/>
    <w:tmpl w:val="F0B8672E"/>
    <w:lvl w:ilvl="0" w:tplc="E968D56C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012394E"/>
    <w:multiLevelType w:val="hybridMultilevel"/>
    <w:tmpl w:val="968A9A84"/>
    <w:lvl w:ilvl="0" w:tplc="0C4AE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97ABB"/>
    <w:multiLevelType w:val="multilevel"/>
    <w:tmpl w:val="6540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9F260F6"/>
    <w:multiLevelType w:val="hybridMultilevel"/>
    <w:tmpl w:val="21DC8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6570FE"/>
    <w:multiLevelType w:val="hybridMultilevel"/>
    <w:tmpl w:val="3BE88D80"/>
    <w:lvl w:ilvl="0" w:tplc="E968D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F17DF3"/>
    <w:multiLevelType w:val="hybridMultilevel"/>
    <w:tmpl w:val="73145FF8"/>
    <w:lvl w:ilvl="0" w:tplc="07F6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BD3BF5"/>
    <w:multiLevelType w:val="hybridMultilevel"/>
    <w:tmpl w:val="D0A87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04015"/>
    <w:multiLevelType w:val="hybridMultilevel"/>
    <w:tmpl w:val="280E158C"/>
    <w:lvl w:ilvl="0" w:tplc="E968D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86ABB"/>
    <w:multiLevelType w:val="hybridMultilevel"/>
    <w:tmpl w:val="B1E6518E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25F01F4"/>
    <w:multiLevelType w:val="hybridMultilevel"/>
    <w:tmpl w:val="1C428458"/>
    <w:lvl w:ilvl="0" w:tplc="E968D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57"/>
    <w:rsid w:val="000068FB"/>
    <w:rsid w:val="00042092"/>
    <w:rsid w:val="00042ED4"/>
    <w:rsid w:val="00052271"/>
    <w:rsid w:val="00054B03"/>
    <w:rsid w:val="00097674"/>
    <w:rsid w:val="000C203B"/>
    <w:rsid w:val="0011076A"/>
    <w:rsid w:val="00140946"/>
    <w:rsid w:val="00157C8E"/>
    <w:rsid w:val="0016666C"/>
    <w:rsid w:val="00176B0E"/>
    <w:rsid w:val="00186A5C"/>
    <w:rsid w:val="001D703D"/>
    <w:rsid w:val="001E3BCF"/>
    <w:rsid w:val="00201F7C"/>
    <w:rsid w:val="002229D4"/>
    <w:rsid w:val="00225031"/>
    <w:rsid w:val="0023590C"/>
    <w:rsid w:val="002646D1"/>
    <w:rsid w:val="00270874"/>
    <w:rsid w:val="002A7A75"/>
    <w:rsid w:val="002D56D6"/>
    <w:rsid w:val="002E546A"/>
    <w:rsid w:val="002F560E"/>
    <w:rsid w:val="00310EDB"/>
    <w:rsid w:val="00313C43"/>
    <w:rsid w:val="00341ACE"/>
    <w:rsid w:val="00366774"/>
    <w:rsid w:val="00397CA7"/>
    <w:rsid w:val="003B4E75"/>
    <w:rsid w:val="003E21B0"/>
    <w:rsid w:val="003F30E2"/>
    <w:rsid w:val="00423F4A"/>
    <w:rsid w:val="004374C6"/>
    <w:rsid w:val="004708AA"/>
    <w:rsid w:val="004A335C"/>
    <w:rsid w:val="004C7003"/>
    <w:rsid w:val="004F3DCF"/>
    <w:rsid w:val="004F6B24"/>
    <w:rsid w:val="0050214B"/>
    <w:rsid w:val="005114D4"/>
    <w:rsid w:val="00520FE4"/>
    <w:rsid w:val="005224EE"/>
    <w:rsid w:val="00522915"/>
    <w:rsid w:val="00524B13"/>
    <w:rsid w:val="00550F17"/>
    <w:rsid w:val="00555EB2"/>
    <w:rsid w:val="005B5055"/>
    <w:rsid w:val="005C4E98"/>
    <w:rsid w:val="005F3C61"/>
    <w:rsid w:val="00613061"/>
    <w:rsid w:val="006441FD"/>
    <w:rsid w:val="00645432"/>
    <w:rsid w:val="00647FD5"/>
    <w:rsid w:val="00656D58"/>
    <w:rsid w:val="00673502"/>
    <w:rsid w:val="00684B5B"/>
    <w:rsid w:val="00692B14"/>
    <w:rsid w:val="006A4518"/>
    <w:rsid w:val="006B53C9"/>
    <w:rsid w:val="006B7A01"/>
    <w:rsid w:val="006E33FA"/>
    <w:rsid w:val="006E4005"/>
    <w:rsid w:val="00705148"/>
    <w:rsid w:val="00713270"/>
    <w:rsid w:val="007326C9"/>
    <w:rsid w:val="00742BC5"/>
    <w:rsid w:val="007457AE"/>
    <w:rsid w:val="0076304E"/>
    <w:rsid w:val="00780ED1"/>
    <w:rsid w:val="0078169A"/>
    <w:rsid w:val="007C104B"/>
    <w:rsid w:val="007C65BF"/>
    <w:rsid w:val="007F0A19"/>
    <w:rsid w:val="007F1FB2"/>
    <w:rsid w:val="008042FB"/>
    <w:rsid w:val="00833D24"/>
    <w:rsid w:val="0083419E"/>
    <w:rsid w:val="008468C5"/>
    <w:rsid w:val="00847905"/>
    <w:rsid w:val="00853763"/>
    <w:rsid w:val="00872ECC"/>
    <w:rsid w:val="008813FA"/>
    <w:rsid w:val="00887503"/>
    <w:rsid w:val="00897926"/>
    <w:rsid w:val="008A06BC"/>
    <w:rsid w:val="008A0FB6"/>
    <w:rsid w:val="008D1012"/>
    <w:rsid w:val="008D7F42"/>
    <w:rsid w:val="009159BD"/>
    <w:rsid w:val="00930ED6"/>
    <w:rsid w:val="009665AF"/>
    <w:rsid w:val="00966663"/>
    <w:rsid w:val="00970ADE"/>
    <w:rsid w:val="00972A7D"/>
    <w:rsid w:val="009909A3"/>
    <w:rsid w:val="00993D1A"/>
    <w:rsid w:val="00997461"/>
    <w:rsid w:val="009A629B"/>
    <w:rsid w:val="009B1823"/>
    <w:rsid w:val="009C697A"/>
    <w:rsid w:val="009E5A07"/>
    <w:rsid w:val="00A002F4"/>
    <w:rsid w:val="00A22543"/>
    <w:rsid w:val="00A35CEC"/>
    <w:rsid w:val="00A47603"/>
    <w:rsid w:val="00A61176"/>
    <w:rsid w:val="00A654D8"/>
    <w:rsid w:val="00A664C5"/>
    <w:rsid w:val="00A860DF"/>
    <w:rsid w:val="00AD7A84"/>
    <w:rsid w:val="00AE1C59"/>
    <w:rsid w:val="00AF018E"/>
    <w:rsid w:val="00B12A17"/>
    <w:rsid w:val="00B23DB4"/>
    <w:rsid w:val="00B33D10"/>
    <w:rsid w:val="00B355DC"/>
    <w:rsid w:val="00B4150F"/>
    <w:rsid w:val="00B82339"/>
    <w:rsid w:val="00BD1D3B"/>
    <w:rsid w:val="00C04F08"/>
    <w:rsid w:val="00C10EC9"/>
    <w:rsid w:val="00C44187"/>
    <w:rsid w:val="00C46A04"/>
    <w:rsid w:val="00C56B9A"/>
    <w:rsid w:val="00C62EC0"/>
    <w:rsid w:val="00C95A5F"/>
    <w:rsid w:val="00CA4D2C"/>
    <w:rsid w:val="00CB398F"/>
    <w:rsid w:val="00CD0643"/>
    <w:rsid w:val="00CD0E9A"/>
    <w:rsid w:val="00CE32C1"/>
    <w:rsid w:val="00D169E8"/>
    <w:rsid w:val="00D329E7"/>
    <w:rsid w:val="00D340FD"/>
    <w:rsid w:val="00D50FB5"/>
    <w:rsid w:val="00D868C7"/>
    <w:rsid w:val="00DD21AA"/>
    <w:rsid w:val="00E63231"/>
    <w:rsid w:val="00E65A29"/>
    <w:rsid w:val="00E73480"/>
    <w:rsid w:val="00EA1903"/>
    <w:rsid w:val="00EC5988"/>
    <w:rsid w:val="00EC7A34"/>
    <w:rsid w:val="00EE1A10"/>
    <w:rsid w:val="00EE4F68"/>
    <w:rsid w:val="00F02752"/>
    <w:rsid w:val="00F11116"/>
    <w:rsid w:val="00F35BB1"/>
    <w:rsid w:val="00F43057"/>
    <w:rsid w:val="00F46E68"/>
    <w:rsid w:val="00F65878"/>
    <w:rsid w:val="00F725D3"/>
    <w:rsid w:val="00F87222"/>
    <w:rsid w:val="00FB5C00"/>
    <w:rsid w:val="00FD12D8"/>
    <w:rsid w:val="00FD5568"/>
    <w:rsid w:val="00FE25BF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281A9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66C"/>
    <w:rPr>
      <w:sz w:val="24"/>
      <w:szCs w:val="24"/>
    </w:rPr>
  </w:style>
  <w:style w:type="paragraph" w:styleId="Titolo1">
    <w:name w:val="heading 1"/>
    <w:basedOn w:val="Normale"/>
    <w:next w:val="Normale"/>
    <w:qFormat/>
    <w:rsid w:val="004C70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LETTERAUNIONEIND">
    <w:name w:val="LETTERA UNIONE IND."/>
    <w:pPr>
      <w:widowControl w:val="0"/>
      <w:spacing w:line="360" w:lineRule="auto"/>
      <w:jc w:val="both"/>
    </w:pPr>
    <w:rPr>
      <w:noProof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0E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80E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80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80ED1"/>
  </w:style>
  <w:style w:type="character" w:styleId="Rimandocommento">
    <w:name w:val="annotation reference"/>
    <w:semiHidden/>
    <w:unhideWhenUsed/>
    <w:rsid w:val="00780ED1"/>
    <w:rPr>
      <w:sz w:val="16"/>
      <w:szCs w:val="16"/>
    </w:rPr>
  </w:style>
  <w:style w:type="paragraph" w:customStyle="1" w:styleId="ListParagraph1">
    <w:name w:val="List Paragraph1"/>
    <w:basedOn w:val="Normale"/>
    <w:rsid w:val="00847905"/>
    <w:pPr>
      <w:suppressAutoHyphens/>
      <w:spacing w:line="100" w:lineRule="atLeast"/>
      <w:ind w:left="720"/>
    </w:pPr>
    <w:rPr>
      <w:rFonts w:ascii="Calibri" w:eastAsia="Times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66C"/>
    <w:rPr>
      <w:sz w:val="24"/>
      <w:szCs w:val="24"/>
    </w:rPr>
  </w:style>
  <w:style w:type="paragraph" w:styleId="Titolo1">
    <w:name w:val="heading 1"/>
    <w:basedOn w:val="Normale"/>
    <w:next w:val="Normale"/>
    <w:qFormat/>
    <w:rsid w:val="004C70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LETTERAUNIONEIND">
    <w:name w:val="LETTERA UNIONE IND."/>
    <w:pPr>
      <w:widowControl w:val="0"/>
      <w:spacing w:line="360" w:lineRule="auto"/>
      <w:jc w:val="both"/>
    </w:pPr>
    <w:rPr>
      <w:noProof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0E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80E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80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80ED1"/>
  </w:style>
  <w:style w:type="character" w:styleId="Rimandocommento">
    <w:name w:val="annotation reference"/>
    <w:semiHidden/>
    <w:unhideWhenUsed/>
    <w:rsid w:val="00780ED1"/>
    <w:rPr>
      <w:sz w:val="16"/>
      <w:szCs w:val="16"/>
    </w:rPr>
  </w:style>
  <w:style w:type="paragraph" w:customStyle="1" w:styleId="ListParagraph1">
    <w:name w:val="List Paragraph1"/>
    <w:basedOn w:val="Normale"/>
    <w:rsid w:val="00847905"/>
    <w:pPr>
      <w:suppressAutoHyphens/>
      <w:spacing w:line="100" w:lineRule="atLeast"/>
      <w:ind w:left="720"/>
    </w:pPr>
    <w:rPr>
      <w:rFonts w:ascii="Calibri" w:eastAsia="Times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219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  <w:divsChild>
            <w:div w:id="3115646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none" w:sz="0" w:space="0" w:color="auto"/>
              </w:divBdr>
              <w:divsChild>
                <w:div w:id="13068592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AD98-8F72-43F4-8803-B1A244D9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tel</vt:lpstr>
    </vt:vector>
  </TitlesOfParts>
  <Company>Asstel</Company>
  <LinksUpToDate>false</LinksUpToDate>
  <CharactersWithSpaces>1388</CharactersWithSpaces>
  <SharedDoc>false</SharedDoc>
  <HLinks>
    <vt:vector size="24" baseType="variant">
      <vt:variant>
        <vt:i4>5832711</vt:i4>
      </vt:variant>
      <vt:variant>
        <vt:i4>3405</vt:i4>
      </vt:variant>
      <vt:variant>
        <vt:i4>1025</vt:i4>
      </vt:variant>
      <vt:variant>
        <vt:i4>1</vt:i4>
      </vt:variant>
      <vt:variant>
        <vt:lpwstr>banner_Digital_week_480x227</vt:lpwstr>
      </vt:variant>
      <vt:variant>
        <vt:lpwstr/>
      </vt:variant>
      <vt:variant>
        <vt:i4>5046278</vt:i4>
      </vt:variant>
      <vt:variant>
        <vt:i4>-1</vt:i4>
      </vt:variant>
      <vt:variant>
        <vt:i4>2064</vt:i4>
      </vt:variant>
      <vt:variant>
        <vt:i4>1</vt:i4>
      </vt:variant>
      <vt:variant>
        <vt:lpwstr>FONDO_programma</vt:lpwstr>
      </vt:variant>
      <vt:variant>
        <vt:lpwstr/>
      </vt:variant>
      <vt:variant>
        <vt:i4>5046278</vt:i4>
      </vt:variant>
      <vt:variant>
        <vt:i4>-1</vt:i4>
      </vt:variant>
      <vt:variant>
        <vt:i4>2065</vt:i4>
      </vt:variant>
      <vt:variant>
        <vt:i4>1</vt:i4>
      </vt:variant>
      <vt:variant>
        <vt:lpwstr>FONDO_programma</vt:lpwstr>
      </vt:variant>
      <vt:variant>
        <vt:lpwstr/>
      </vt:variant>
      <vt:variant>
        <vt:i4>5046278</vt:i4>
      </vt:variant>
      <vt:variant>
        <vt:i4>-1</vt:i4>
      </vt:variant>
      <vt:variant>
        <vt:i4>2066</vt:i4>
      </vt:variant>
      <vt:variant>
        <vt:i4>1</vt:i4>
      </vt:variant>
      <vt:variant>
        <vt:lpwstr>FONDO_program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tel</dc:title>
  <dc:creator>Asstel</dc:creator>
  <cp:lastModifiedBy>Asstel</cp:lastModifiedBy>
  <cp:revision>2</cp:revision>
  <cp:lastPrinted>2015-06-25T13:37:00Z</cp:lastPrinted>
  <dcterms:created xsi:type="dcterms:W3CDTF">2015-07-02T07:24:00Z</dcterms:created>
  <dcterms:modified xsi:type="dcterms:W3CDTF">2015-07-02T07:24:00Z</dcterms:modified>
</cp:coreProperties>
</file>